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42" w:rsidRPr="005D6778" w:rsidRDefault="00DB2F42" w:rsidP="00DB2F42"/>
    <w:p w:rsidR="00505243" w:rsidRPr="00131960" w:rsidRDefault="00466E45" w:rsidP="005D6778">
      <w:pPr>
        <w:pStyle w:val="Tito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bCs/>
          <w:caps/>
          <w:shadow/>
          <w:sz w:val="40"/>
          <w:szCs w:val="40"/>
        </w:rPr>
      </w:pPr>
      <w:r>
        <w:rPr>
          <w:b/>
          <w:bCs/>
          <w:caps/>
          <w:shadow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80645</wp:posOffset>
            </wp:positionV>
            <wp:extent cx="534035" cy="567690"/>
            <wp:effectExtent l="19050" t="0" r="0" b="0"/>
            <wp:wrapTight wrapText="bothSides">
              <wp:wrapPolygon edited="0">
                <wp:start x="-771" y="0"/>
                <wp:lineTo x="-771" y="21020"/>
                <wp:lineTo x="21574" y="21020"/>
                <wp:lineTo x="21574" y="0"/>
                <wp:lineTo x="-771" y="0"/>
              </wp:wrapPolygon>
            </wp:wrapTight>
            <wp:docPr id="2" name="Immagine 2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F42" w:rsidRPr="00131960">
        <w:rPr>
          <w:b/>
          <w:bCs/>
          <w:caps/>
          <w:shadow/>
          <w:sz w:val="40"/>
          <w:szCs w:val="40"/>
        </w:rPr>
        <w:t xml:space="preserve">Iscrizione a Estate Ragazzi </w:t>
      </w:r>
      <w:r w:rsidR="00E14156">
        <w:rPr>
          <w:b/>
          <w:bCs/>
          <w:caps/>
          <w:shadow/>
          <w:sz w:val="40"/>
          <w:szCs w:val="40"/>
        </w:rPr>
        <w:t>anno 2021</w:t>
      </w:r>
    </w:p>
    <w:p w:rsidR="00DB2F42" w:rsidRPr="00131960" w:rsidRDefault="00505243" w:rsidP="00A5316F">
      <w:pPr>
        <w:pStyle w:val="Tito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b/>
          <w:bCs/>
          <w:caps/>
          <w:shadow/>
          <w:sz w:val="40"/>
          <w:szCs w:val="40"/>
        </w:rPr>
      </w:pPr>
      <w:r w:rsidRPr="00131960">
        <w:rPr>
          <w:b/>
          <w:bCs/>
          <w:caps/>
          <w:shadow/>
          <w:sz w:val="40"/>
          <w:szCs w:val="40"/>
        </w:rPr>
        <w:t>( 2° 3° 4° 5° elementare – 1° 2° 3° media)</w:t>
      </w:r>
      <w:r w:rsidR="00DB2F42" w:rsidRPr="00131960">
        <w:rPr>
          <w:b/>
          <w:bCs/>
          <w:caps/>
          <w:shadow/>
          <w:sz w:val="40"/>
          <w:szCs w:val="40"/>
        </w:rPr>
        <w:t xml:space="preserve"> </w:t>
      </w:r>
    </w:p>
    <w:p w:rsidR="00DB2F42" w:rsidRPr="0087108F" w:rsidRDefault="00DB2F42" w:rsidP="00A5316F">
      <w:pPr>
        <w:pStyle w:val="Titolo3"/>
        <w:rPr>
          <w:sz w:val="8"/>
          <w:szCs w:val="8"/>
        </w:rPr>
      </w:pPr>
      <w:r w:rsidRPr="00F912E0">
        <w:rPr>
          <w:sz w:val="22"/>
        </w:rPr>
        <w:t xml:space="preserve"> </w:t>
      </w:r>
    </w:p>
    <w:p w:rsidR="00DB2F42" w:rsidRPr="00017EA3" w:rsidRDefault="00DB2F42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  <w:u w:val="single"/>
        </w:rPr>
        <w:t>IMPORTANTE</w:t>
      </w:r>
      <w:r w:rsidRPr="00017EA3">
        <w:rPr>
          <w:sz w:val="22"/>
          <w:szCs w:val="22"/>
        </w:rPr>
        <w:t xml:space="preserve">: Il modulo va restituito in Comune. Occorre prenotare tutte le settimane a cui si intende aderire </w:t>
      </w:r>
      <w:r w:rsidR="00E14156">
        <w:rPr>
          <w:b/>
          <w:bCs/>
          <w:sz w:val="22"/>
          <w:szCs w:val="22"/>
          <w:u w:val="single"/>
        </w:rPr>
        <w:t>ENTRO E NON OLTRE il 31</w:t>
      </w:r>
      <w:r w:rsidR="00D90359" w:rsidRPr="00017EA3">
        <w:rPr>
          <w:b/>
          <w:bCs/>
          <w:sz w:val="22"/>
          <w:szCs w:val="22"/>
          <w:u w:val="single"/>
        </w:rPr>
        <w:t>/05</w:t>
      </w:r>
      <w:r w:rsidRPr="00017EA3">
        <w:rPr>
          <w:b/>
          <w:bCs/>
          <w:sz w:val="22"/>
          <w:szCs w:val="22"/>
          <w:u w:val="single"/>
        </w:rPr>
        <w:t>/20</w:t>
      </w:r>
      <w:r w:rsidR="00E14156">
        <w:rPr>
          <w:b/>
          <w:bCs/>
          <w:sz w:val="22"/>
          <w:szCs w:val="22"/>
          <w:u w:val="single"/>
        </w:rPr>
        <w:t>21</w:t>
      </w:r>
      <w:r w:rsidRPr="00017EA3">
        <w:rPr>
          <w:sz w:val="22"/>
          <w:szCs w:val="22"/>
        </w:rPr>
        <w:t xml:space="preserve"> al fine di poter assum</w:t>
      </w:r>
      <w:r w:rsidR="00BD0AD5" w:rsidRPr="00017EA3">
        <w:rPr>
          <w:sz w:val="22"/>
          <w:szCs w:val="22"/>
        </w:rPr>
        <w:t>ere adeguato numero di animatori</w:t>
      </w:r>
      <w:r w:rsidRPr="00017EA3">
        <w:rPr>
          <w:sz w:val="22"/>
          <w:szCs w:val="22"/>
        </w:rPr>
        <w:t xml:space="preserve">. </w:t>
      </w:r>
      <w:r w:rsidRPr="00017EA3">
        <w:rPr>
          <w:b/>
          <w:sz w:val="22"/>
          <w:szCs w:val="22"/>
          <w:u w:val="single"/>
        </w:rPr>
        <w:t>Il pagamento dovrà essere effettuato</w:t>
      </w:r>
      <w:r w:rsidR="00BD0AD5" w:rsidRPr="00017EA3">
        <w:rPr>
          <w:sz w:val="22"/>
          <w:szCs w:val="22"/>
          <w:u w:val="single"/>
        </w:rPr>
        <w:t xml:space="preserve"> </w:t>
      </w:r>
      <w:r w:rsidR="00E14156">
        <w:rPr>
          <w:b/>
          <w:sz w:val="22"/>
          <w:szCs w:val="22"/>
          <w:u w:val="single"/>
        </w:rPr>
        <w:t>con bonifico del</w:t>
      </w:r>
      <w:r w:rsidR="00BD0AD5" w:rsidRPr="00017EA3">
        <w:rPr>
          <w:b/>
          <w:sz w:val="22"/>
          <w:szCs w:val="22"/>
          <w:u w:val="single"/>
        </w:rPr>
        <w:t xml:space="preserve"> Comune</w:t>
      </w:r>
      <w:r w:rsidR="00E14156">
        <w:rPr>
          <w:b/>
          <w:sz w:val="22"/>
          <w:szCs w:val="22"/>
          <w:u w:val="single"/>
        </w:rPr>
        <w:t xml:space="preserve"> </w:t>
      </w:r>
      <w:proofErr w:type="spellStart"/>
      <w:r w:rsidR="00E14156">
        <w:rPr>
          <w:b/>
          <w:sz w:val="22"/>
          <w:szCs w:val="22"/>
          <w:u w:val="single"/>
        </w:rPr>
        <w:t>iban</w:t>
      </w:r>
      <w:proofErr w:type="spellEnd"/>
      <w:r w:rsidR="00E14156">
        <w:rPr>
          <w:b/>
          <w:sz w:val="22"/>
          <w:szCs w:val="22"/>
          <w:u w:val="single"/>
        </w:rPr>
        <w:t xml:space="preserve"> :IT09S617046900000000301061</w:t>
      </w:r>
      <w:r w:rsidR="00BD0AD5" w:rsidRPr="00017EA3">
        <w:rPr>
          <w:sz w:val="22"/>
          <w:szCs w:val="22"/>
          <w:u w:val="single"/>
        </w:rPr>
        <w:t xml:space="preserve"> </w:t>
      </w:r>
      <w:r w:rsidR="00ED3D7A" w:rsidRPr="00017EA3">
        <w:rPr>
          <w:b/>
          <w:sz w:val="22"/>
          <w:szCs w:val="22"/>
          <w:u w:val="single"/>
        </w:rPr>
        <w:t>la settimana precedente</w:t>
      </w:r>
      <w:r w:rsidR="00ED3D7A" w:rsidRPr="00017EA3">
        <w:rPr>
          <w:sz w:val="22"/>
          <w:szCs w:val="22"/>
          <w:u w:val="single"/>
        </w:rPr>
        <w:t xml:space="preserve"> </w:t>
      </w:r>
      <w:r w:rsidRPr="00017EA3">
        <w:rPr>
          <w:b/>
          <w:sz w:val="22"/>
          <w:szCs w:val="22"/>
          <w:u w:val="single"/>
        </w:rPr>
        <w:t>l’inizio dell’iniziativa</w:t>
      </w:r>
      <w:r w:rsidR="00BD0AD5" w:rsidRPr="00017EA3">
        <w:rPr>
          <w:b/>
          <w:sz w:val="22"/>
          <w:szCs w:val="22"/>
          <w:u w:val="single"/>
        </w:rPr>
        <w:t>.</w:t>
      </w:r>
      <w:r w:rsidR="00ED3D7A" w:rsidRPr="00017EA3">
        <w:rPr>
          <w:sz w:val="22"/>
          <w:szCs w:val="22"/>
          <w:u w:val="single"/>
        </w:rPr>
        <w:t xml:space="preserve"> </w:t>
      </w:r>
      <w:r w:rsidRPr="00017EA3">
        <w:rPr>
          <w:sz w:val="22"/>
          <w:szCs w:val="22"/>
        </w:rPr>
        <w:t xml:space="preserve">Chi intende aumentare il numero delle settimane di frequenza quando l’Estate Ragazzi è già in corso dovrà versare un supplemento di </w:t>
      </w:r>
      <w:r w:rsidRPr="00017EA3">
        <w:rPr>
          <w:b/>
          <w:sz w:val="22"/>
          <w:szCs w:val="22"/>
        </w:rPr>
        <w:t>Euro 5,00</w:t>
      </w:r>
      <w:r w:rsidRPr="00017EA3">
        <w:rPr>
          <w:sz w:val="22"/>
          <w:szCs w:val="22"/>
        </w:rPr>
        <w:t xml:space="preserve"> per ogni settimana aggiunta.</w:t>
      </w:r>
    </w:p>
    <w:p w:rsidR="00505243" w:rsidRPr="00017EA3" w:rsidRDefault="00505243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b/>
          <w:sz w:val="22"/>
          <w:szCs w:val="22"/>
          <w:u w:val="single"/>
        </w:rPr>
        <w:t>Costi</w:t>
      </w:r>
      <w:r w:rsidRPr="00017EA3">
        <w:rPr>
          <w:sz w:val="22"/>
          <w:szCs w:val="22"/>
        </w:rPr>
        <w:t xml:space="preserve"> : €.33,00 setti</w:t>
      </w:r>
      <w:r w:rsidR="00A5316F">
        <w:rPr>
          <w:sz w:val="22"/>
          <w:szCs w:val="22"/>
        </w:rPr>
        <w:t xml:space="preserve">manale TUTTO IL GIORNO (dalle 08 </w:t>
      </w:r>
      <w:r w:rsidRPr="00017EA3">
        <w:rPr>
          <w:sz w:val="22"/>
          <w:szCs w:val="22"/>
        </w:rPr>
        <w:t xml:space="preserve">alle 17,30). </w:t>
      </w:r>
    </w:p>
    <w:p w:rsidR="00ED3D7A" w:rsidRPr="00017EA3" w:rsidRDefault="00ED3D7A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           </w:t>
      </w:r>
      <w:r w:rsidR="00505243" w:rsidRPr="00017EA3">
        <w:rPr>
          <w:sz w:val="22"/>
          <w:szCs w:val="22"/>
        </w:rPr>
        <w:t>€.27,00 settimana</w:t>
      </w:r>
      <w:r w:rsidR="00A5316F">
        <w:rPr>
          <w:sz w:val="22"/>
          <w:szCs w:val="22"/>
        </w:rPr>
        <w:t>le MEZZA GIORNATA (dalle 08 alle 12 ).</w:t>
      </w:r>
      <w:r w:rsidR="00505243" w:rsidRPr="00017EA3">
        <w:rPr>
          <w:sz w:val="22"/>
          <w:szCs w:val="22"/>
        </w:rPr>
        <w:t xml:space="preserve"> </w:t>
      </w:r>
      <w:r w:rsidRPr="00017EA3">
        <w:rPr>
          <w:sz w:val="22"/>
          <w:szCs w:val="22"/>
        </w:rPr>
        <w:t xml:space="preserve">         </w:t>
      </w:r>
    </w:p>
    <w:p w:rsidR="00A5316F" w:rsidRPr="00017EA3" w:rsidRDefault="00A5316F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05243" w:rsidRPr="00017EA3">
        <w:rPr>
          <w:sz w:val="22"/>
          <w:szCs w:val="22"/>
        </w:rPr>
        <w:t xml:space="preserve">                     </w:t>
      </w:r>
    </w:p>
    <w:p w:rsidR="00A5316F" w:rsidRPr="00017EA3" w:rsidRDefault="00A5316F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Sconto di €.3,00 dal secondo figlio. </w:t>
      </w:r>
    </w:p>
    <w:p w:rsidR="00045431" w:rsidRPr="00017EA3" w:rsidRDefault="00E342EB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Euro 4,50 buono mensa</w:t>
      </w:r>
    </w:p>
    <w:p w:rsidR="00505243" w:rsidRPr="00017EA3" w:rsidRDefault="00505243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Orari per i pagamenti </w:t>
      </w:r>
      <w:r w:rsidR="00E14156">
        <w:rPr>
          <w:sz w:val="22"/>
          <w:szCs w:val="22"/>
        </w:rPr>
        <w:t>della mensa in comune</w:t>
      </w:r>
      <w:r w:rsidRPr="00017EA3">
        <w:rPr>
          <w:sz w:val="22"/>
          <w:szCs w:val="22"/>
        </w:rPr>
        <w:t>: mattino 8,30 – 12,30.</w:t>
      </w:r>
      <w:r w:rsidR="00045431" w:rsidRPr="00017EA3">
        <w:rPr>
          <w:sz w:val="22"/>
          <w:szCs w:val="22"/>
        </w:rPr>
        <w:t xml:space="preserve">   Recapiti telefonici: 0172-66131 Comune.</w:t>
      </w:r>
    </w:p>
    <w:p w:rsidR="00DB2F42" w:rsidRPr="00115917" w:rsidRDefault="00DB2F42" w:rsidP="00A5316F">
      <w:pPr>
        <w:jc w:val="both"/>
        <w:rPr>
          <w:rFonts w:ascii="Comic Sans MS" w:hAnsi="Comic Sans MS"/>
          <w:sz w:val="8"/>
          <w:szCs w:val="8"/>
        </w:rPr>
      </w:pPr>
    </w:p>
    <w:p w:rsidR="00DB2F42" w:rsidRPr="00F912E0" w:rsidRDefault="00DB2F42" w:rsidP="00A5316F">
      <w:pPr>
        <w:pStyle w:val="Titolo3"/>
        <w:rPr>
          <w:sz w:val="24"/>
        </w:rPr>
      </w:pPr>
      <w:r w:rsidRPr="00F912E0">
        <w:rPr>
          <w:sz w:val="24"/>
        </w:rPr>
        <w:t>Io sottoscritto/a __________________________________________________</w:t>
      </w:r>
    </w:p>
    <w:p w:rsidR="00DB2F42" w:rsidRPr="00F912E0" w:rsidRDefault="00DB2F42" w:rsidP="00A5316F">
      <w:pPr>
        <w:pStyle w:val="Titolo5"/>
        <w:jc w:val="both"/>
        <w:rPr>
          <w:sz w:val="24"/>
        </w:rPr>
      </w:pPr>
      <w:r w:rsidRPr="00F912E0">
        <w:rPr>
          <w:sz w:val="24"/>
        </w:rPr>
        <w:t>Genitore di _______________________________________________________</w:t>
      </w:r>
    </w:p>
    <w:p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nato il _________________ a ________________________________________</w:t>
      </w:r>
    </w:p>
    <w:p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residente a ___________in via _______________________________________</w:t>
      </w:r>
    </w:p>
    <w:p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che ha frequentato la classe __________________________________________</w:t>
      </w:r>
    </w:p>
    <w:p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n. telefono (per reperibilità in caso di necessità) ___________________________</w:t>
      </w:r>
    </w:p>
    <w:p w:rsidR="00DB2F42" w:rsidRPr="00D90359" w:rsidRDefault="00DB2F42" w:rsidP="00A5316F">
      <w:pPr>
        <w:jc w:val="both"/>
        <w:rPr>
          <w:rFonts w:ascii="Comic Sans MS" w:hAnsi="Comic Sans MS"/>
          <w:sz w:val="6"/>
          <w:szCs w:val="6"/>
        </w:rPr>
      </w:pPr>
    </w:p>
    <w:p w:rsidR="00DB2F42" w:rsidRPr="00F912E0" w:rsidRDefault="00DB2F42" w:rsidP="00A5316F">
      <w:pPr>
        <w:jc w:val="both"/>
        <w:rPr>
          <w:rFonts w:ascii="Comic Sans MS" w:hAnsi="Comic Sans MS"/>
          <w:sz w:val="8"/>
          <w:szCs w:val="8"/>
        </w:rPr>
      </w:pPr>
    </w:p>
    <w:p w:rsidR="00DB2F42" w:rsidRPr="00F912E0" w:rsidRDefault="00F671E8" w:rsidP="00A5316F">
      <w:pPr>
        <w:pStyle w:val="Titolo4"/>
        <w:jc w:val="both"/>
        <w:rPr>
          <w:b/>
          <w:sz w:val="24"/>
        </w:rPr>
      </w:pPr>
      <w:r>
        <w:rPr>
          <w:b/>
          <w:sz w:val="24"/>
        </w:rPr>
        <w:t>ISCRIVO</w:t>
      </w:r>
    </w:p>
    <w:p w:rsidR="00DB2F42" w:rsidRPr="00786625" w:rsidRDefault="00DB2F42" w:rsidP="00A5316F">
      <w:pPr>
        <w:jc w:val="both"/>
        <w:rPr>
          <w:sz w:val="8"/>
          <w:szCs w:val="8"/>
        </w:rPr>
      </w:pPr>
    </w:p>
    <w:p w:rsidR="00DB2F42" w:rsidRPr="00F912E0" w:rsidRDefault="00DB2F42" w:rsidP="00A5316F">
      <w:pPr>
        <w:pStyle w:val="Corpodeltesto"/>
        <w:rPr>
          <w:sz w:val="24"/>
        </w:rPr>
      </w:pPr>
      <w:r w:rsidRPr="00F912E0">
        <w:rPr>
          <w:sz w:val="24"/>
        </w:rPr>
        <w:t xml:space="preserve"> mio/a figlio/a ad </w:t>
      </w:r>
      <w:r w:rsidRPr="00F912E0">
        <w:rPr>
          <w:b/>
          <w:bCs/>
          <w:caps/>
          <w:sz w:val="24"/>
        </w:rPr>
        <w:t xml:space="preserve">Estate Ragazzi </w:t>
      </w:r>
      <w:r w:rsidR="00FA0B94" w:rsidRPr="00F912E0">
        <w:rPr>
          <w:b/>
          <w:bCs/>
          <w:caps/>
          <w:sz w:val="24"/>
        </w:rPr>
        <w:t xml:space="preserve">anno </w:t>
      </w:r>
      <w:r w:rsidR="00E14156">
        <w:rPr>
          <w:b/>
          <w:bCs/>
          <w:caps/>
          <w:sz w:val="24"/>
        </w:rPr>
        <w:t>2021</w:t>
      </w:r>
      <w:r w:rsidR="00505243" w:rsidRPr="00F912E0">
        <w:rPr>
          <w:b/>
          <w:bCs/>
          <w:caps/>
          <w:sz w:val="24"/>
        </w:rPr>
        <w:t xml:space="preserve"> </w:t>
      </w:r>
      <w:r w:rsidR="00505243" w:rsidRPr="00F912E0">
        <w:rPr>
          <w:sz w:val="24"/>
        </w:rPr>
        <w:t>nel</w:t>
      </w:r>
      <w:r w:rsidRPr="00F912E0">
        <w:rPr>
          <w:sz w:val="24"/>
        </w:rPr>
        <w:t xml:space="preserve">le </w:t>
      </w:r>
      <w:r w:rsidR="00505243" w:rsidRPr="00F912E0">
        <w:rPr>
          <w:sz w:val="24"/>
        </w:rPr>
        <w:t xml:space="preserve">seguenti </w:t>
      </w:r>
      <w:r w:rsidRPr="00F912E0">
        <w:rPr>
          <w:sz w:val="24"/>
        </w:rPr>
        <w:t>settimane:</w:t>
      </w:r>
    </w:p>
    <w:p w:rsidR="00DB2F42" w:rsidRPr="00D90359" w:rsidRDefault="00DB2F42" w:rsidP="00A5316F">
      <w:pPr>
        <w:pStyle w:val="Corpodeltesto"/>
        <w:rPr>
          <w:sz w:val="6"/>
          <w:szCs w:val="6"/>
        </w:rPr>
      </w:pP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1</w:t>
      </w:r>
      <w:r w:rsidRPr="00F912E0">
        <w:rPr>
          <w:position w:val="6"/>
          <w:sz w:val="24"/>
        </w:rPr>
        <w:t>a</w:t>
      </w:r>
      <w:r w:rsidRPr="00F912E0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E14156">
        <w:rPr>
          <w:sz w:val="24"/>
        </w:rPr>
        <w:t>settimana (dal 14/06/2021 al 18/06/2021</w:t>
      </w:r>
      <w:r w:rsidRPr="00F912E0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2</w:t>
      </w:r>
      <w:r w:rsidR="00CD634B">
        <w:rPr>
          <w:position w:val="6"/>
          <w:sz w:val="24"/>
        </w:rPr>
        <w:t xml:space="preserve">° </w:t>
      </w:r>
      <w:r w:rsidR="0048127B">
        <w:rPr>
          <w:sz w:val="24"/>
        </w:rPr>
        <w:t xml:space="preserve"> sett</w:t>
      </w:r>
      <w:r w:rsidR="00E14156">
        <w:rPr>
          <w:sz w:val="24"/>
        </w:rPr>
        <w:t>imana (dal 21/06/2021 al 25/06/2021</w:t>
      </w:r>
      <w:r w:rsidRPr="00F912E0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3</w:t>
      </w:r>
      <w:r w:rsidRPr="00F912E0">
        <w:rPr>
          <w:position w:val="6"/>
          <w:sz w:val="24"/>
        </w:rPr>
        <w:t>a</w:t>
      </w:r>
      <w:r w:rsidR="0066383A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E14156">
        <w:rPr>
          <w:sz w:val="24"/>
        </w:rPr>
        <w:t>settimana (dal 28</w:t>
      </w:r>
      <w:r w:rsidR="0028689A" w:rsidRPr="00F912E0">
        <w:rPr>
          <w:sz w:val="24"/>
        </w:rPr>
        <w:t>/06</w:t>
      </w:r>
      <w:r w:rsidR="00E14156">
        <w:rPr>
          <w:sz w:val="24"/>
        </w:rPr>
        <w:t>/2021</w:t>
      </w:r>
      <w:r w:rsidR="00DF6D92" w:rsidRPr="00F912E0">
        <w:rPr>
          <w:sz w:val="24"/>
        </w:rPr>
        <w:t xml:space="preserve"> </w:t>
      </w:r>
      <w:r w:rsidR="00E14156">
        <w:rPr>
          <w:sz w:val="24"/>
        </w:rPr>
        <w:t>al 02/07/2021</w:t>
      </w:r>
      <w:r w:rsidR="0066383A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4</w:t>
      </w:r>
      <w:r w:rsidR="00CD634B">
        <w:rPr>
          <w:position w:val="6"/>
          <w:sz w:val="24"/>
        </w:rPr>
        <w:t xml:space="preserve">° </w:t>
      </w:r>
      <w:r w:rsidRPr="00F912E0">
        <w:rPr>
          <w:sz w:val="24"/>
        </w:rPr>
        <w:t xml:space="preserve"> settimana</w:t>
      </w:r>
      <w:r w:rsidR="00A5316F">
        <w:rPr>
          <w:sz w:val="24"/>
        </w:rPr>
        <w:t xml:space="preserve"> </w:t>
      </w:r>
      <w:r w:rsidRPr="00F912E0">
        <w:rPr>
          <w:sz w:val="24"/>
        </w:rPr>
        <w:t xml:space="preserve"> (dal</w:t>
      </w:r>
      <w:r w:rsidR="00E14156">
        <w:rPr>
          <w:sz w:val="24"/>
        </w:rPr>
        <w:t xml:space="preserve"> 05/07/2021 al 09/07/2021</w:t>
      </w:r>
      <w:r w:rsidRPr="00F912E0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5</w:t>
      </w:r>
      <w:r w:rsidR="00CD634B">
        <w:rPr>
          <w:position w:val="6"/>
          <w:sz w:val="24"/>
        </w:rPr>
        <w:t xml:space="preserve">° </w:t>
      </w:r>
      <w:r w:rsidR="0066383A">
        <w:rPr>
          <w:sz w:val="24"/>
        </w:rPr>
        <w:t xml:space="preserve"> settimana </w:t>
      </w:r>
      <w:r w:rsidR="00A5316F">
        <w:rPr>
          <w:sz w:val="24"/>
        </w:rPr>
        <w:t xml:space="preserve"> </w:t>
      </w:r>
      <w:r w:rsidR="0066383A">
        <w:rPr>
          <w:sz w:val="24"/>
        </w:rPr>
        <w:t xml:space="preserve">(dal </w:t>
      </w:r>
      <w:r w:rsidR="00E14156">
        <w:rPr>
          <w:sz w:val="24"/>
        </w:rPr>
        <w:t>12/07/2021</w:t>
      </w:r>
      <w:r w:rsidR="00DF6D92" w:rsidRPr="00F912E0">
        <w:rPr>
          <w:sz w:val="24"/>
        </w:rPr>
        <w:t xml:space="preserve"> </w:t>
      </w:r>
      <w:r w:rsidR="00E14156">
        <w:rPr>
          <w:sz w:val="24"/>
        </w:rPr>
        <w:t>al 16/07/2021</w:t>
      </w:r>
      <w:r w:rsidRPr="00F912E0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6</w:t>
      </w:r>
      <w:r w:rsidR="00CD634B">
        <w:rPr>
          <w:position w:val="6"/>
          <w:sz w:val="24"/>
        </w:rPr>
        <w:t xml:space="preserve">° </w:t>
      </w:r>
      <w:r w:rsidR="00E14156">
        <w:rPr>
          <w:sz w:val="24"/>
        </w:rPr>
        <w:t xml:space="preserve"> settimana  (dal 19/07/2021 al 23/07/2021</w:t>
      </w:r>
      <w:r w:rsidRPr="00F912E0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7</w:t>
      </w:r>
      <w:r w:rsidRPr="00F912E0">
        <w:rPr>
          <w:position w:val="6"/>
          <w:sz w:val="24"/>
        </w:rPr>
        <w:t>a</w:t>
      </w:r>
      <w:r w:rsidR="0066383A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E14156">
        <w:rPr>
          <w:sz w:val="24"/>
        </w:rPr>
        <w:t>settimana  (dal 26/07/2021 al 30/07/2021</w:t>
      </w:r>
      <w:r w:rsidRPr="00F912E0">
        <w:rPr>
          <w:sz w:val="24"/>
        </w:rPr>
        <w:t>)</w:t>
      </w:r>
    </w:p>
    <w:p w:rsidR="00DB2F42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8</w:t>
      </w:r>
      <w:r w:rsidR="00CD634B">
        <w:rPr>
          <w:position w:val="6"/>
          <w:sz w:val="24"/>
        </w:rPr>
        <w:t xml:space="preserve">° </w:t>
      </w:r>
      <w:r w:rsidR="00E14156">
        <w:rPr>
          <w:sz w:val="24"/>
        </w:rPr>
        <w:t xml:space="preserve"> settimana  (dal 02</w:t>
      </w:r>
      <w:r w:rsidR="00A5316F">
        <w:rPr>
          <w:sz w:val="24"/>
        </w:rPr>
        <w:t>/08</w:t>
      </w:r>
      <w:r w:rsidRPr="00F912E0">
        <w:rPr>
          <w:sz w:val="24"/>
        </w:rPr>
        <w:t>/20</w:t>
      </w:r>
      <w:r w:rsidR="00E14156">
        <w:rPr>
          <w:sz w:val="24"/>
        </w:rPr>
        <w:t>21 al 06/08/2021</w:t>
      </w:r>
      <w:r w:rsidRPr="00F912E0">
        <w:rPr>
          <w:sz w:val="24"/>
        </w:rPr>
        <w:t>)</w:t>
      </w:r>
      <w:r w:rsidR="009B0A1F">
        <w:rPr>
          <w:sz w:val="24"/>
        </w:rPr>
        <w:t xml:space="preserve"> </w:t>
      </w:r>
    </w:p>
    <w:p w:rsidR="0066383A" w:rsidRDefault="0066383A" w:rsidP="00A5316F">
      <w:pPr>
        <w:pStyle w:val="Corpodeltesto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9ª </w:t>
      </w:r>
      <w:r w:rsidR="00CD634B">
        <w:rPr>
          <w:sz w:val="24"/>
        </w:rPr>
        <w:t xml:space="preserve"> </w:t>
      </w:r>
      <w:r w:rsidR="00E14156">
        <w:rPr>
          <w:sz w:val="24"/>
        </w:rPr>
        <w:t>settimana  (dal 09</w:t>
      </w:r>
      <w:r w:rsidR="00A5316F">
        <w:rPr>
          <w:sz w:val="24"/>
        </w:rPr>
        <w:t>/08/20</w:t>
      </w:r>
      <w:r w:rsidR="00E14156">
        <w:rPr>
          <w:sz w:val="24"/>
        </w:rPr>
        <w:t>21 al 12/08/2021</w:t>
      </w:r>
      <w:r w:rsidR="00D90359">
        <w:rPr>
          <w:sz w:val="24"/>
        </w:rPr>
        <w:t>)</w:t>
      </w:r>
    </w:p>
    <w:p w:rsidR="0066383A" w:rsidRDefault="00E14156" w:rsidP="00A5316F">
      <w:pPr>
        <w:pStyle w:val="Corpodeltesto"/>
        <w:numPr>
          <w:ilvl w:val="0"/>
          <w:numId w:val="2"/>
        </w:numPr>
        <w:rPr>
          <w:sz w:val="24"/>
        </w:rPr>
      </w:pPr>
      <w:r>
        <w:rPr>
          <w:sz w:val="24"/>
        </w:rPr>
        <w:t>10^ settimana  (dal 16/08 2021 al 20/08/2021</w:t>
      </w:r>
      <w:r w:rsidR="0066383A">
        <w:rPr>
          <w:sz w:val="24"/>
        </w:rPr>
        <w:t>)</w:t>
      </w:r>
      <w:r w:rsidR="00E004C7">
        <w:rPr>
          <w:sz w:val="24"/>
        </w:rPr>
        <w:t xml:space="preserve"> </w:t>
      </w:r>
      <w:r w:rsidR="004D1B96">
        <w:rPr>
          <w:sz w:val="24"/>
        </w:rPr>
        <w:t xml:space="preserve"> </w:t>
      </w:r>
      <w:r w:rsidR="00F41CBA">
        <w:rPr>
          <w:sz w:val="24"/>
        </w:rPr>
        <w:t xml:space="preserve"> </w:t>
      </w:r>
    </w:p>
    <w:p w:rsidR="0066383A" w:rsidRDefault="00E14156" w:rsidP="00A5316F">
      <w:pPr>
        <w:pStyle w:val="Corpodeltesto"/>
        <w:numPr>
          <w:ilvl w:val="0"/>
          <w:numId w:val="2"/>
        </w:numPr>
        <w:rPr>
          <w:sz w:val="24"/>
        </w:rPr>
      </w:pPr>
      <w:r>
        <w:rPr>
          <w:sz w:val="24"/>
        </w:rPr>
        <w:t>11^ settimana  (dal 23/08/2021 al 27/08/2021</w:t>
      </w:r>
      <w:r w:rsidR="0066383A">
        <w:rPr>
          <w:sz w:val="24"/>
        </w:rPr>
        <w:t xml:space="preserve">) </w:t>
      </w:r>
    </w:p>
    <w:p w:rsidR="0066383A" w:rsidRPr="00115917" w:rsidRDefault="0066383A" w:rsidP="00A5316F">
      <w:pPr>
        <w:pStyle w:val="Corpodeltesto"/>
        <w:ind w:left="720"/>
        <w:rPr>
          <w:sz w:val="8"/>
          <w:szCs w:val="8"/>
        </w:rPr>
      </w:pPr>
    </w:p>
    <w:p w:rsidR="00DB2F42" w:rsidRPr="00D90359" w:rsidRDefault="00DB2F42" w:rsidP="00A5316F">
      <w:pPr>
        <w:pStyle w:val="Corpodeltesto"/>
        <w:rPr>
          <w:sz w:val="6"/>
          <w:szCs w:val="6"/>
        </w:rPr>
      </w:pPr>
    </w:p>
    <w:p w:rsidR="00DB2F42" w:rsidRPr="00F912E0" w:rsidRDefault="0028689A" w:rsidP="00A5316F">
      <w:pPr>
        <w:pStyle w:val="Corpodeltesto"/>
        <w:rPr>
          <w:sz w:val="24"/>
        </w:rPr>
      </w:pPr>
      <w:r w:rsidRPr="00F912E0">
        <w:rPr>
          <w:sz w:val="24"/>
        </w:rPr>
        <w:t xml:space="preserve"> </w:t>
      </w:r>
      <w:r w:rsidRPr="00F912E0">
        <w:rPr>
          <w:b/>
          <w:sz w:val="24"/>
        </w:rPr>
        <w:t>C</w:t>
      </w:r>
      <w:r w:rsidR="00DB2F42" w:rsidRPr="00F912E0">
        <w:rPr>
          <w:b/>
          <w:sz w:val="24"/>
        </w:rPr>
        <w:t>on il seguente orario</w:t>
      </w:r>
      <w:r w:rsidR="00DB2F42" w:rsidRPr="00F912E0">
        <w:rPr>
          <w:sz w:val="24"/>
        </w:rPr>
        <w:t>:</w:t>
      </w:r>
    </w:p>
    <w:p w:rsidR="00DB2F42" w:rsidRDefault="00D94899" w:rsidP="00A5316F">
      <w:pPr>
        <w:pStyle w:val="Corpodeltesto"/>
        <w:numPr>
          <w:ilvl w:val="0"/>
          <w:numId w:val="1"/>
        </w:numPr>
        <w:rPr>
          <w:sz w:val="24"/>
        </w:rPr>
      </w:pPr>
      <w:r>
        <w:rPr>
          <w:sz w:val="24"/>
        </w:rPr>
        <w:t>Solo mattino dalle 09</w:t>
      </w:r>
      <w:r w:rsidR="00DB2F42" w:rsidRPr="00F912E0">
        <w:rPr>
          <w:sz w:val="24"/>
        </w:rPr>
        <w:t>.00 alle 12.00</w:t>
      </w:r>
    </w:p>
    <w:p w:rsidR="009D6B01" w:rsidRPr="00A5316F" w:rsidRDefault="00D94899" w:rsidP="00A5316F">
      <w:pPr>
        <w:pStyle w:val="Corpodeltesto"/>
        <w:numPr>
          <w:ilvl w:val="0"/>
          <w:numId w:val="1"/>
        </w:numPr>
        <w:rPr>
          <w:sz w:val="24"/>
        </w:rPr>
      </w:pPr>
      <w:r>
        <w:rPr>
          <w:sz w:val="24"/>
        </w:rPr>
        <w:t>Tutta la giornata dalle ore 09</w:t>
      </w:r>
      <w:r w:rsidR="009D6B01">
        <w:rPr>
          <w:sz w:val="24"/>
        </w:rPr>
        <w:t xml:space="preserve"> alle ore 17,30</w:t>
      </w:r>
    </w:p>
    <w:p w:rsidR="00DB2F42" w:rsidRDefault="00D94899" w:rsidP="00DB2F42">
      <w:pPr>
        <w:pStyle w:val="Corpodeltesto"/>
        <w:numPr>
          <w:ilvl w:val="0"/>
          <w:numId w:val="1"/>
        </w:numPr>
        <w:rPr>
          <w:sz w:val="24"/>
        </w:rPr>
      </w:pPr>
      <w:r>
        <w:rPr>
          <w:sz w:val="24"/>
        </w:rPr>
        <w:t>Mattino e pomeriggio dalle 09</w:t>
      </w:r>
      <w:r w:rsidR="00DB2F42" w:rsidRPr="00F912E0">
        <w:rPr>
          <w:sz w:val="24"/>
        </w:rPr>
        <w:t>.00 alle 12.00 e dalle 14.00 alle 17.30</w:t>
      </w:r>
    </w:p>
    <w:p w:rsidR="00202F2C" w:rsidRPr="00F912E0" w:rsidRDefault="00202F2C" w:rsidP="00DB2F42">
      <w:pPr>
        <w:pStyle w:val="Corpodeltesto"/>
        <w:numPr>
          <w:ilvl w:val="0"/>
          <w:numId w:val="1"/>
        </w:numPr>
        <w:rPr>
          <w:sz w:val="24"/>
        </w:rPr>
      </w:pPr>
      <w:r>
        <w:rPr>
          <w:sz w:val="24"/>
        </w:rPr>
        <w:t>Mattino e p</w:t>
      </w:r>
      <w:r w:rsidR="00D94899">
        <w:rPr>
          <w:sz w:val="24"/>
        </w:rPr>
        <w:t>omeriggio con mensa dalle ore o9</w:t>
      </w:r>
      <w:r>
        <w:rPr>
          <w:sz w:val="24"/>
        </w:rPr>
        <w:t>,00 alle ore 17,30</w:t>
      </w:r>
    </w:p>
    <w:p w:rsidR="0087108F" w:rsidRDefault="00DB2F42" w:rsidP="0087108F">
      <w:pPr>
        <w:pStyle w:val="Corpodeltesto"/>
        <w:numPr>
          <w:ilvl w:val="0"/>
          <w:numId w:val="1"/>
        </w:numPr>
        <w:rPr>
          <w:sz w:val="24"/>
        </w:rPr>
      </w:pPr>
      <w:r w:rsidRPr="00F912E0">
        <w:rPr>
          <w:sz w:val="24"/>
        </w:rPr>
        <w:t>Solo pomeriggio dalle 14.00 alle 17.3</w:t>
      </w:r>
      <w:r w:rsidR="0087108F">
        <w:rPr>
          <w:sz w:val="24"/>
        </w:rPr>
        <w:t>0</w:t>
      </w:r>
    </w:p>
    <w:p w:rsidR="00202F2C" w:rsidRDefault="00202F2C" w:rsidP="0087108F">
      <w:pPr>
        <w:pStyle w:val="Corpodeltesto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Pre</w:t>
      </w:r>
      <w:proofErr w:type="spellEnd"/>
      <w:r>
        <w:rPr>
          <w:sz w:val="24"/>
        </w:rPr>
        <w:t xml:space="preserve"> estate dalle ore</w:t>
      </w:r>
      <w:r w:rsidR="00D94899">
        <w:rPr>
          <w:sz w:val="24"/>
        </w:rPr>
        <w:t xml:space="preserve"> 07,30</w:t>
      </w:r>
    </w:p>
    <w:p w:rsidR="00F93380" w:rsidRDefault="00F93380" w:rsidP="00F93380">
      <w:pPr>
        <w:pStyle w:val="Corpodeltesto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</w:t>
      </w:r>
      <w:r w:rsidR="00115917">
        <w:rPr>
          <w:sz w:val="24"/>
        </w:rPr>
        <w:t xml:space="preserve">                               </w:t>
      </w:r>
      <w:r>
        <w:rPr>
          <w:sz w:val="24"/>
        </w:rPr>
        <w:t>Il genitore</w:t>
      </w:r>
    </w:p>
    <w:p w:rsidR="00F93380" w:rsidRDefault="00F93380" w:rsidP="00F93380">
      <w:pPr>
        <w:pStyle w:val="Corpodeltesto"/>
        <w:ind w:right="-568"/>
        <w:rPr>
          <w:sz w:val="16"/>
          <w:szCs w:val="16"/>
        </w:rPr>
      </w:pPr>
    </w:p>
    <w:p w:rsidR="00584247" w:rsidRPr="00786625" w:rsidRDefault="00F93380" w:rsidP="00F93380">
      <w:pPr>
        <w:pStyle w:val="Corpodeltesto"/>
        <w:ind w:right="-568"/>
        <w:rPr>
          <w:sz w:val="8"/>
          <w:szCs w:val="8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F02048">
        <w:rPr>
          <w:sz w:val="16"/>
          <w:szCs w:val="16"/>
        </w:rPr>
        <w:t xml:space="preserve">                                             </w:t>
      </w:r>
      <w:r w:rsidR="00115917">
        <w:rPr>
          <w:sz w:val="16"/>
          <w:szCs w:val="16"/>
        </w:rPr>
        <w:t xml:space="preserve">       </w:t>
      </w:r>
      <w:r w:rsidR="00F02048">
        <w:rPr>
          <w:sz w:val="16"/>
          <w:szCs w:val="16"/>
        </w:rPr>
        <w:t xml:space="preserve">    </w:t>
      </w:r>
      <w:r>
        <w:rPr>
          <w:sz w:val="8"/>
          <w:szCs w:val="8"/>
        </w:rPr>
        <w:t>________________________________________________</w:t>
      </w:r>
    </w:p>
    <w:sectPr w:rsidR="00584247" w:rsidRPr="00786625" w:rsidSect="00F93380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0CB"/>
    <w:multiLevelType w:val="hybridMultilevel"/>
    <w:tmpl w:val="56F8CBC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D20172"/>
    <w:multiLevelType w:val="hybridMultilevel"/>
    <w:tmpl w:val="423E96B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B2F42"/>
    <w:rsid w:val="000137C4"/>
    <w:rsid w:val="00017EA3"/>
    <w:rsid w:val="0004027C"/>
    <w:rsid w:val="00045431"/>
    <w:rsid w:val="001017A9"/>
    <w:rsid w:val="00115917"/>
    <w:rsid w:val="00123B87"/>
    <w:rsid w:val="00131960"/>
    <w:rsid w:val="001D5E69"/>
    <w:rsid w:val="00202F2C"/>
    <w:rsid w:val="00261F26"/>
    <w:rsid w:val="0028689A"/>
    <w:rsid w:val="002C7F3B"/>
    <w:rsid w:val="0033048E"/>
    <w:rsid w:val="003F49EC"/>
    <w:rsid w:val="0040413F"/>
    <w:rsid w:val="00426D87"/>
    <w:rsid w:val="00466E45"/>
    <w:rsid w:val="0048127B"/>
    <w:rsid w:val="004C2DDD"/>
    <w:rsid w:val="004C76BD"/>
    <w:rsid w:val="004D1B96"/>
    <w:rsid w:val="00505243"/>
    <w:rsid w:val="00524176"/>
    <w:rsid w:val="0052439D"/>
    <w:rsid w:val="0057233A"/>
    <w:rsid w:val="00584247"/>
    <w:rsid w:val="005D6778"/>
    <w:rsid w:val="00620E07"/>
    <w:rsid w:val="0066383A"/>
    <w:rsid w:val="006A65CD"/>
    <w:rsid w:val="00707CF8"/>
    <w:rsid w:val="00786625"/>
    <w:rsid w:val="0087108F"/>
    <w:rsid w:val="008E14EA"/>
    <w:rsid w:val="008E3860"/>
    <w:rsid w:val="009B0A1F"/>
    <w:rsid w:val="009D6B01"/>
    <w:rsid w:val="00A1567D"/>
    <w:rsid w:val="00A16490"/>
    <w:rsid w:val="00A43BB0"/>
    <w:rsid w:val="00A5316F"/>
    <w:rsid w:val="00A945D6"/>
    <w:rsid w:val="00AD5BF9"/>
    <w:rsid w:val="00B96768"/>
    <w:rsid w:val="00BD0AD5"/>
    <w:rsid w:val="00C70A69"/>
    <w:rsid w:val="00CD3295"/>
    <w:rsid w:val="00CD634B"/>
    <w:rsid w:val="00D05DC8"/>
    <w:rsid w:val="00D1166F"/>
    <w:rsid w:val="00D32008"/>
    <w:rsid w:val="00D32B64"/>
    <w:rsid w:val="00D40996"/>
    <w:rsid w:val="00D90359"/>
    <w:rsid w:val="00D94899"/>
    <w:rsid w:val="00DB2F42"/>
    <w:rsid w:val="00DF6D92"/>
    <w:rsid w:val="00E004C7"/>
    <w:rsid w:val="00E04541"/>
    <w:rsid w:val="00E14156"/>
    <w:rsid w:val="00E342EB"/>
    <w:rsid w:val="00E6755D"/>
    <w:rsid w:val="00E87395"/>
    <w:rsid w:val="00EA4291"/>
    <w:rsid w:val="00ED3D7A"/>
    <w:rsid w:val="00ED6FEF"/>
    <w:rsid w:val="00EF76BC"/>
    <w:rsid w:val="00F02048"/>
    <w:rsid w:val="00F41CBA"/>
    <w:rsid w:val="00F671E8"/>
    <w:rsid w:val="00F6761D"/>
    <w:rsid w:val="00F8724A"/>
    <w:rsid w:val="00F912E0"/>
    <w:rsid w:val="00F93380"/>
    <w:rsid w:val="00FA0B94"/>
    <w:rsid w:val="00FF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B2F42"/>
    <w:pPr>
      <w:keepNext/>
      <w:jc w:val="both"/>
      <w:outlineLvl w:val="2"/>
    </w:pPr>
    <w:rPr>
      <w:rFonts w:ascii="Comic Sans MS" w:hAnsi="Comic Sans MS"/>
      <w:sz w:val="36"/>
    </w:rPr>
  </w:style>
  <w:style w:type="paragraph" w:styleId="Titolo4">
    <w:name w:val="heading 4"/>
    <w:basedOn w:val="Normale"/>
    <w:next w:val="Normale"/>
    <w:link w:val="Titolo4Carattere"/>
    <w:qFormat/>
    <w:rsid w:val="00DB2F42"/>
    <w:pPr>
      <w:keepNext/>
      <w:jc w:val="center"/>
      <w:outlineLvl w:val="3"/>
    </w:pPr>
    <w:rPr>
      <w:rFonts w:ascii="Comic Sans MS" w:hAnsi="Comic Sans MS"/>
      <w:sz w:val="36"/>
    </w:rPr>
  </w:style>
  <w:style w:type="paragraph" w:styleId="Titolo5">
    <w:name w:val="heading 5"/>
    <w:basedOn w:val="Normale"/>
    <w:next w:val="Normale"/>
    <w:link w:val="Titolo5Carattere"/>
    <w:qFormat/>
    <w:rsid w:val="00DB2F42"/>
    <w:pPr>
      <w:keepNext/>
      <w:outlineLvl w:val="4"/>
    </w:pPr>
    <w:rPr>
      <w:rFonts w:ascii="Comic Sans MS" w:hAnsi="Comic Sans MS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DB2F42"/>
    <w:pPr>
      <w:jc w:val="both"/>
    </w:pPr>
    <w:rPr>
      <w:rFonts w:ascii="Comic Sans MS" w:hAnsi="Comic Sans MS"/>
      <w:sz w:val="36"/>
    </w:rPr>
  </w:style>
  <w:style w:type="character" w:customStyle="1" w:styleId="CorpodeltestoCarattere">
    <w:name w:val="Corpo del testo Carattere"/>
    <w:basedOn w:val="Carpredefinitoparagrafo"/>
    <w:link w:val="Corpodeltesto"/>
    <w:rsid w:val="00DB2F42"/>
    <w:rPr>
      <w:rFonts w:ascii="Comic Sans MS" w:eastAsia="Times New Roman" w:hAnsi="Comic Sans MS" w:cs="Times New Roman"/>
      <w:sz w:val="36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C340-F768-4E0B-8739-B0BE9D2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ernesta.zucco</cp:lastModifiedBy>
  <cp:revision>5</cp:revision>
  <cp:lastPrinted>2016-04-20T05:31:00Z</cp:lastPrinted>
  <dcterms:created xsi:type="dcterms:W3CDTF">2021-05-10T14:59:00Z</dcterms:created>
  <dcterms:modified xsi:type="dcterms:W3CDTF">2021-05-17T14:12:00Z</dcterms:modified>
</cp:coreProperties>
</file>